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673" w:rsidRPr="00862673" w:rsidRDefault="00862673" w:rsidP="00862673">
      <w:pPr>
        <w:spacing w:before="100" w:beforeAutospacing="1" w:after="100" w:afterAutospacing="1"/>
        <w:jc w:val="center"/>
        <w:rPr>
          <w:rFonts w:ascii="Calibri" w:hAnsi="Calibri" w:cs="Arial"/>
          <w:b/>
          <w:bCs/>
          <w:color w:val="000000"/>
        </w:rPr>
      </w:pPr>
      <w:r w:rsidRPr="00862673">
        <w:rPr>
          <w:rFonts w:ascii="Calibri" w:hAnsi="Calibri" w:cs="Arial"/>
          <w:b/>
          <w:bCs/>
          <w:color w:val="000000"/>
        </w:rPr>
        <w:t>Rozkład zajęć 201</w:t>
      </w:r>
      <w:r w:rsidR="00C3012F">
        <w:rPr>
          <w:rFonts w:ascii="Calibri" w:hAnsi="Calibri" w:cs="Arial"/>
          <w:b/>
          <w:bCs/>
          <w:color w:val="000000"/>
        </w:rPr>
        <w:t>8</w:t>
      </w:r>
      <w:r w:rsidRPr="00862673">
        <w:rPr>
          <w:rFonts w:ascii="Calibri" w:hAnsi="Calibri" w:cs="Arial"/>
          <w:b/>
          <w:bCs/>
          <w:color w:val="000000"/>
        </w:rPr>
        <w:t>/201</w:t>
      </w:r>
      <w:r w:rsidR="00C3012F">
        <w:rPr>
          <w:rFonts w:ascii="Calibri" w:hAnsi="Calibri" w:cs="Arial"/>
          <w:b/>
          <w:bCs/>
          <w:color w:val="000000"/>
        </w:rPr>
        <w:t>9</w:t>
      </w:r>
      <w:r w:rsidRPr="00862673">
        <w:rPr>
          <w:rFonts w:ascii="Calibri" w:hAnsi="Calibri" w:cs="Arial"/>
          <w:b/>
          <w:bCs/>
          <w:color w:val="000000"/>
        </w:rPr>
        <w:t xml:space="preserve"> dla uczestników II</w:t>
      </w:r>
      <w:r>
        <w:rPr>
          <w:rFonts w:ascii="Calibri" w:hAnsi="Calibri" w:cs="Arial"/>
          <w:b/>
          <w:bCs/>
          <w:color w:val="000000"/>
        </w:rPr>
        <w:t>I</w:t>
      </w:r>
      <w:r w:rsidRPr="00862673">
        <w:rPr>
          <w:rFonts w:ascii="Calibri" w:hAnsi="Calibri" w:cs="Arial"/>
          <w:b/>
          <w:bCs/>
          <w:color w:val="000000"/>
        </w:rPr>
        <w:t xml:space="preserve"> roku studiów doktoranckich</w:t>
      </w:r>
      <w:r>
        <w:rPr>
          <w:rFonts w:ascii="Calibri" w:hAnsi="Calibri" w:cs="Arial"/>
          <w:b/>
          <w:bCs/>
          <w:color w:val="000000"/>
        </w:rPr>
        <w:t>-</w:t>
      </w:r>
      <w:r w:rsidRPr="00862673">
        <w:rPr>
          <w:rFonts w:ascii="Calibri" w:hAnsi="Calibri" w:cs="Arial"/>
          <w:b/>
          <w:bCs/>
          <w:color w:val="000000"/>
        </w:rPr>
        <w:t xml:space="preserve"> </w:t>
      </w:r>
      <w:r w:rsidRPr="00862673">
        <w:rPr>
          <w:rFonts w:ascii="Calibri" w:hAnsi="Calibri" w:cs="Arial"/>
          <w:b/>
          <w:bCs/>
          <w:color w:val="000000"/>
        </w:rPr>
        <w:br/>
        <w:t xml:space="preserve">w </w:t>
      </w:r>
      <w:r w:rsidR="007731F0">
        <w:rPr>
          <w:rFonts w:ascii="Calibri" w:hAnsi="Calibri" w:cs="Arial"/>
          <w:b/>
          <w:bCs/>
          <w:color w:val="000000"/>
        </w:rPr>
        <w:t>dziedzinie nauk medycznych, dyscyplinie biologia medyczna</w:t>
      </w:r>
      <w:r w:rsidRPr="00862673">
        <w:rPr>
          <w:rFonts w:ascii="Calibri" w:hAnsi="Calibri" w:cs="Arial"/>
          <w:b/>
          <w:bCs/>
          <w:color w:val="000000"/>
        </w:rPr>
        <w:t xml:space="preserve"> </w:t>
      </w:r>
      <w:r w:rsidRPr="00862673">
        <w:rPr>
          <w:rFonts w:ascii="Calibri" w:hAnsi="Calibri" w:cs="Arial"/>
          <w:b/>
          <w:bCs/>
          <w:color w:val="000000"/>
        </w:rPr>
        <w:br/>
      </w:r>
    </w:p>
    <w:p w:rsidR="00C3012F" w:rsidRDefault="00C3012F" w:rsidP="00C3012F">
      <w:pPr>
        <w:rPr>
          <w:rFonts w:ascii="Calibri" w:hAnsi="Calibri" w:cs="Calibri"/>
          <w:sz w:val="22"/>
          <w:szCs w:val="22"/>
          <w:lang w:eastAsia="en-US"/>
        </w:rPr>
      </w:pPr>
      <w:proofErr w:type="spellStart"/>
      <w:r>
        <w:rPr>
          <w:rFonts w:ascii="Calibri" w:hAnsi="Calibri" w:cs="Calibri"/>
          <w:b/>
          <w:bCs/>
          <w:lang w:eastAsia="en-US"/>
        </w:rPr>
        <w:t>Metabolomika</w:t>
      </w:r>
      <w:proofErr w:type="spellEnd"/>
      <w:r>
        <w:rPr>
          <w:rFonts w:ascii="Calibri" w:hAnsi="Calibri" w:cs="Calibri"/>
          <w:b/>
          <w:bCs/>
          <w:lang w:eastAsia="en-US"/>
        </w:rPr>
        <w:t xml:space="preserve"> w biomedycynie </w:t>
      </w:r>
      <w:r>
        <w:rPr>
          <w:rFonts w:ascii="Calibri" w:hAnsi="Calibri" w:cs="Calibri"/>
          <w:sz w:val="22"/>
          <w:szCs w:val="22"/>
          <w:lang w:eastAsia="en-US"/>
        </w:rPr>
        <w:t xml:space="preserve"> (wykład, zaliczenie na ocenę) – 15 godz. (zajęcia będą prowadzone </w:t>
      </w:r>
    </w:p>
    <w:p w:rsidR="00C3012F" w:rsidRDefault="00C3012F" w:rsidP="00C3012F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w Katedrze Farmakodynamiki i Farmakologii Molekularnej </w:t>
      </w:r>
      <w:r>
        <w:rPr>
          <w:rFonts w:ascii="Calibri" w:hAnsi="Calibri" w:cs="Calibri"/>
          <w:sz w:val="22"/>
          <w:szCs w:val="22"/>
          <w:shd w:val="clear" w:color="auto" w:fill="F6F6F6"/>
        </w:rPr>
        <w:t>ul. dr. A. Jurasza 2/ Budynek farmacji/zajęcia prowadzi dr hab. Barbara Bojko/.</w:t>
      </w:r>
    </w:p>
    <w:p w:rsidR="00C3012F" w:rsidRDefault="00C3012F" w:rsidP="00C3012F">
      <w:pPr>
        <w:spacing w:after="240"/>
        <w:rPr>
          <w:rFonts w:ascii="Calibri" w:hAnsi="Calibri" w:cs="Calibri"/>
          <w:sz w:val="22"/>
          <w:szCs w:val="22"/>
          <w:lang w:eastAsia="en-US"/>
        </w:rPr>
      </w:pPr>
    </w:p>
    <w:p w:rsidR="00C3012F" w:rsidRDefault="00C3012F" w:rsidP="009717D0">
      <w:pPr>
        <w:numPr>
          <w:ilvl w:val="0"/>
          <w:numId w:val="2"/>
        </w:numPr>
        <w:spacing w:after="200"/>
        <w:rPr>
          <w:rFonts w:ascii="Calibri" w:hAnsi="Calibri" w:cs="Calibri"/>
          <w:color w:val="FF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26.03.2019</w:t>
      </w:r>
      <w:r>
        <w:rPr>
          <w:rFonts w:ascii="Calibri" w:hAnsi="Calibri" w:cs="Calibri"/>
          <w:sz w:val="22"/>
          <w:szCs w:val="22"/>
          <w:lang w:eastAsia="en-US"/>
        </w:rPr>
        <w:t xml:space="preserve"> (wtorek)- godz. 15:00-18:45 ( 5 godz.)</w:t>
      </w:r>
    </w:p>
    <w:p w:rsidR="00C3012F" w:rsidRDefault="00C3012F" w:rsidP="009717D0">
      <w:pPr>
        <w:numPr>
          <w:ilvl w:val="0"/>
          <w:numId w:val="2"/>
        </w:numPr>
        <w:spacing w:after="20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02.04.2019</w:t>
      </w:r>
      <w:r>
        <w:rPr>
          <w:rFonts w:ascii="Calibri" w:hAnsi="Calibri" w:cs="Calibri"/>
          <w:sz w:val="22"/>
          <w:szCs w:val="22"/>
          <w:lang w:eastAsia="en-US"/>
        </w:rPr>
        <w:t>  (wtorek)- godz. 15:00-18:45 ( 5 godz.)</w:t>
      </w:r>
    </w:p>
    <w:p w:rsidR="00C3012F" w:rsidRDefault="00C3012F" w:rsidP="009717D0">
      <w:pPr>
        <w:numPr>
          <w:ilvl w:val="0"/>
          <w:numId w:val="2"/>
        </w:numPr>
        <w:spacing w:after="20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09.04.2019</w:t>
      </w:r>
      <w:r>
        <w:rPr>
          <w:rFonts w:ascii="Calibri" w:hAnsi="Calibri" w:cs="Calibri"/>
          <w:sz w:val="22"/>
          <w:szCs w:val="22"/>
          <w:lang w:eastAsia="en-US"/>
        </w:rPr>
        <w:t xml:space="preserve"> (wtorek) - godz. 15:00-18:45 ( 5 godz.)</w:t>
      </w:r>
    </w:p>
    <w:p w:rsidR="00862673" w:rsidRPr="00862673" w:rsidRDefault="00862673" w:rsidP="00862673">
      <w:pPr>
        <w:tabs>
          <w:tab w:val="left" w:pos="5850"/>
        </w:tabs>
        <w:spacing w:line="360" w:lineRule="auto"/>
        <w:jc w:val="both"/>
        <w:rPr>
          <w:rFonts w:ascii="Calibri" w:hAnsi="Calibri"/>
        </w:rPr>
      </w:pPr>
    </w:p>
    <w:p w:rsidR="006B5BAF" w:rsidRPr="006B5BAF" w:rsidRDefault="006B5BAF" w:rsidP="006B5B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673">
        <w:rPr>
          <w:rFonts w:asciiTheme="minorHAnsi" w:hAnsiTheme="minorHAnsi" w:cstheme="minorHAnsi"/>
          <w:b/>
          <w:sz w:val="22"/>
          <w:szCs w:val="22"/>
        </w:rPr>
        <w:t xml:space="preserve">Wybrane zagadnienia z filozofii i historii medycyny (15 godz.) </w:t>
      </w:r>
      <w:r w:rsidRPr="00862673">
        <w:rPr>
          <w:rFonts w:asciiTheme="minorHAnsi" w:hAnsiTheme="minorHAnsi" w:cstheme="minorHAnsi"/>
          <w:sz w:val="22"/>
          <w:szCs w:val="22"/>
        </w:rPr>
        <w:t>zajęcia będą odbywać si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62673">
        <w:rPr>
          <w:rFonts w:asciiTheme="minorHAnsi" w:hAnsiTheme="minorHAnsi" w:cstheme="minorHAnsi"/>
          <w:sz w:val="22"/>
          <w:szCs w:val="22"/>
        </w:rPr>
        <w:t xml:space="preserve">w Zakładzie Historii Medycyny i Pielęgniarstwa  pokój 85, przy ul. Jagiellońskiej 13 - 15; /zajęcia prowadzi </w:t>
      </w:r>
      <w:r>
        <w:rPr>
          <w:rFonts w:asciiTheme="minorHAnsi" w:hAnsiTheme="minorHAnsi" w:cstheme="minorHAnsi"/>
          <w:sz w:val="22"/>
          <w:szCs w:val="22"/>
        </w:rPr>
        <w:br/>
      </w:r>
      <w:r w:rsidRPr="00862673">
        <w:rPr>
          <w:rFonts w:asciiTheme="minorHAnsi" w:hAnsiTheme="minorHAnsi" w:cstheme="minorHAnsi"/>
          <w:sz w:val="22"/>
          <w:szCs w:val="22"/>
        </w:rPr>
        <w:t>dr hab. Walentyna Korpalska</w:t>
      </w:r>
      <w:r>
        <w:rPr>
          <w:rFonts w:asciiTheme="minorHAnsi" w:hAnsiTheme="minorHAnsi" w:cstheme="minorHAnsi"/>
          <w:sz w:val="22"/>
          <w:szCs w:val="22"/>
        </w:rPr>
        <w:t>/.</w:t>
      </w:r>
      <w:r w:rsidRPr="0086267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br/>
      </w:r>
    </w:p>
    <w:p w:rsidR="006B5BAF" w:rsidRPr="00DC5FB1" w:rsidRDefault="006B5BAF" w:rsidP="009717D0">
      <w:pPr>
        <w:pStyle w:val="Akapitzlist"/>
        <w:numPr>
          <w:ilvl w:val="0"/>
          <w:numId w:val="1"/>
        </w:numPr>
        <w:spacing w:line="360" w:lineRule="auto"/>
      </w:pPr>
      <w:r>
        <w:rPr>
          <w:b/>
        </w:rPr>
        <w:t>19</w:t>
      </w:r>
      <w:r w:rsidRPr="007731F0">
        <w:rPr>
          <w:b/>
        </w:rPr>
        <w:t>. 11. 201</w:t>
      </w:r>
      <w:r>
        <w:rPr>
          <w:b/>
        </w:rPr>
        <w:t>8</w:t>
      </w:r>
      <w:r>
        <w:t xml:space="preserve"> - godz. 14:00– 16:15  (3 godz.)</w:t>
      </w:r>
    </w:p>
    <w:p w:rsidR="006B5BAF" w:rsidRPr="00DC5FB1" w:rsidRDefault="006B5BAF" w:rsidP="009717D0">
      <w:pPr>
        <w:pStyle w:val="Akapitzlist"/>
        <w:numPr>
          <w:ilvl w:val="0"/>
          <w:numId w:val="1"/>
        </w:numPr>
        <w:spacing w:line="360" w:lineRule="auto"/>
      </w:pPr>
      <w:r>
        <w:rPr>
          <w:b/>
        </w:rPr>
        <w:t>26</w:t>
      </w:r>
      <w:r w:rsidRPr="007731F0">
        <w:rPr>
          <w:b/>
        </w:rPr>
        <w:t>. 11. 201</w:t>
      </w:r>
      <w:r>
        <w:rPr>
          <w:b/>
        </w:rPr>
        <w:t>8</w:t>
      </w:r>
      <w:r w:rsidRPr="007731F0">
        <w:rPr>
          <w:b/>
        </w:rPr>
        <w:t xml:space="preserve"> – </w:t>
      </w:r>
      <w:r>
        <w:t>godz. 14:00 – 17:00 (4 godz.)</w:t>
      </w:r>
    </w:p>
    <w:p w:rsidR="006B5BAF" w:rsidRPr="00DC5FB1" w:rsidRDefault="006B5BAF" w:rsidP="009717D0">
      <w:pPr>
        <w:pStyle w:val="Akapitzlist"/>
        <w:numPr>
          <w:ilvl w:val="0"/>
          <w:numId w:val="1"/>
        </w:numPr>
        <w:spacing w:line="360" w:lineRule="auto"/>
      </w:pPr>
      <w:r>
        <w:rPr>
          <w:b/>
        </w:rPr>
        <w:t>3</w:t>
      </w:r>
      <w:r w:rsidRPr="007731F0">
        <w:rPr>
          <w:b/>
        </w:rPr>
        <w:t>. 1</w:t>
      </w:r>
      <w:r>
        <w:rPr>
          <w:b/>
        </w:rPr>
        <w:t>2</w:t>
      </w:r>
      <w:r w:rsidRPr="007731F0">
        <w:rPr>
          <w:b/>
        </w:rPr>
        <w:t>. 201</w:t>
      </w:r>
      <w:r>
        <w:rPr>
          <w:b/>
        </w:rPr>
        <w:t>8</w:t>
      </w:r>
      <w:r w:rsidRPr="007731F0">
        <w:rPr>
          <w:b/>
        </w:rPr>
        <w:t xml:space="preserve"> – </w:t>
      </w:r>
      <w:r>
        <w:t>godz. 14:00 – 17:00 (4 godz.)</w:t>
      </w:r>
    </w:p>
    <w:p w:rsidR="006B5BAF" w:rsidRDefault="006B5BAF" w:rsidP="009717D0">
      <w:pPr>
        <w:pStyle w:val="Akapitzlist"/>
        <w:numPr>
          <w:ilvl w:val="0"/>
          <w:numId w:val="1"/>
        </w:numPr>
        <w:spacing w:line="360" w:lineRule="auto"/>
      </w:pPr>
      <w:r>
        <w:rPr>
          <w:b/>
        </w:rPr>
        <w:t>10</w:t>
      </w:r>
      <w:r w:rsidRPr="007731F0">
        <w:rPr>
          <w:b/>
        </w:rPr>
        <w:t>. 1</w:t>
      </w:r>
      <w:r>
        <w:rPr>
          <w:b/>
        </w:rPr>
        <w:t>2</w:t>
      </w:r>
      <w:r w:rsidRPr="007731F0">
        <w:rPr>
          <w:b/>
        </w:rPr>
        <w:t>. 201</w:t>
      </w:r>
      <w:r>
        <w:rPr>
          <w:b/>
        </w:rPr>
        <w:t>8</w:t>
      </w:r>
      <w:r w:rsidRPr="007731F0">
        <w:rPr>
          <w:b/>
        </w:rPr>
        <w:t xml:space="preserve"> – </w:t>
      </w:r>
      <w:r>
        <w:t>godz. 14:00 – 17:00</w:t>
      </w:r>
      <w:r>
        <w:rPr>
          <w:vertAlign w:val="superscript"/>
        </w:rPr>
        <w:t xml:space="preserve">  </w:t>
      </w:r>
      <w:r>
        <w:t>(4 godz.)</w:t>
      </w:r>
    </w:p>
    <w:p w:rsidR="009978E1" w:rsidRDefault="009978E1" w:rsidP="00C3012F">
      <w:pPr>
        <w:spacing w:after="200" w:line="276" w:lineRule="auto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2D45D4" w:rsidRPr="002D45D4" w:rsidRDefault="002D45D4" w:rsidP="002D45D4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brane zagadnienia stosowania komputerów w naukach biomedycznych (20 godz.) </w:t>
      </w:r>
      <w:r>
        <w:rPr>
          <w:rFonts w:asciiTheme="minorHAnsi" w:hAnsiTheme="minorHAnsi" w:cstheme="minorHAnsi"/>
          <w:sz w:val="22"/>
          <w:szCs w:val="22"/>
        </w:rPr>
        <w:t xml:space="preserve">zajęcia będą odbywać się w Katedrze Podstaw Teoretycznych Nauk Biomedycznych i Informatyki Medycznej, </w:t>
      </w:r>
      <w:r>
        <w:rPr>
          <w:rFonts w:asciiTheme="minorHAnsi" w:hAnsiTheme="minorHAnsi" w:cstheme="minorHAnsi"/>
          <w:sz w:val="22"/>
          <w:szCs w:val="22"/>
        </w:rPr>
        <w:br/>
        <w:t xml:space="preserve">sala nr 34, przy ul. Jagiellońskiej 13 – 15/ zajęcia prowadzi dr Magdalena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Wietlick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Piszcz/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2D45D4" w:rsidRPr="002D45D4" w:rsidRDefault="002D45D4" w:rsidP="009717D0">
      <w:pPr>
        <w:pStyle w:val="Akapitzlist"/>
        <w:numPr>
          <w:ilvl w:val="0"/>
          <w:numId w:val="3"/>
        </w:numPr>
        <w:spacing w:line="360" w:lineRule="auto"/>
        <w:ind w:left="1440"/>
        <w:rPr>
          <w:rFonts w:cstheme="minorHAnsi"/>
          <w:b/>
          <w:smallCaps/>
        </w:rPr>
      </w:pPr>
      <w:r>
        <w:t>14.01.2018 - godz. 8.00-11.00</w:t>
      </w:r>
    </w:p>
    <w:p w:rsidR="002D45D4" w:rsidRPr="002D45D4" w:rsidRDefault="002D45D4" w:rsidP="009717D0">
      <w:pPr>
        <w:pStyle w:val="Akapitzlist"/>
        <w:numPr>
          <w:ilvl w:val="0"/>
          <w:numId w:val="3"/>
        </w:numPr>
        <w:spacing w:line="360" w:lineRule="auto"/>
        <w:ind w:left="1440"/>
        <w:rPr>
          <w:rFonts w:cstheme="minorHAnsi"/>
          <w:b/>
          <w:smallCaps/>
        </w:rPr>
      </w:pPr>
      <w:r>
        <w:t>21.01.2018 - godz. 8.00-11.00</w:t>
      </w:r>
    </w:p>
    <w:p w:rsidR="002D45D4" w:rsidRPr="002D45D4" w:rsidRDefault="002D45D4" w:rsidP="009717D0">
      <w:pPr>
        <w:pStyle w:val="Akapitzlist"/>
        <w:numPr>
          <w:ilvl w:val="0"/>
          <w:numId w:val="3"/>
        </w:numPr>
        <w:spacing w:line="360" w:lineRule="auto"/>
        <w:ind w:left="1440"/>
        <w:rPr>
          <w:rFonts w:cstheme="minorHAnsi"/>
          <w:b/>
          <w:smallCaps/>
        </w:rPr>
      </w:pPr>
      <w:r>
        <w:t>24.01.2018 - godz. 8.00-11.00</w:t>
      </w:r>
    </w:p>
    <w:p w:rsidR="002D45D4" w:rsidRPr="002D45D4" w:rsidRDefault="002D45D4" w:rsidP="009717D0">
      <w:pPr>
        <w:pStyle w:val="Akapitzlist"/>
        <w:numPr>
          <w:ilvl w:val="0"/>
          <w:numId w:val="3"/>
        </w:numPr>
        <w:spacing w:line="360" w:lineRule="auto"/>
        <w:ind w:left="1440"/>
        <w:rPr>
          <w:rFonts w:cstheme="minorHAnsi"/>
          <w:b/>
          <w:smallCaps/>
        </w:rPr>
      </w:pPr>
      <w:r>
        <w:t>28.01.2018 - godz. 8.00-11.00</w:t>
      </w:r>
    </w:p>
    <w:p w:rsidR="00521973" w:rsidRPr="00521973" w:rsidRDefault="002D45D4" w:rsidP="00521973">
      <w:pPr>
        <w:pStyle w:val="Akapitzlist"/>
        <w:numPr>
          <w:ilvl w:val="0"/>
          <w:numId w:val="3"/>
        </w:numPr>
        <w:spacing w:line="360" w:lineRule="auto"/>
        <w:ind w:left="1440"/>
        <w:rPr>
          <w:rFonts w:cstheme="minorHAnsi"/>
          <w:b/>
          <w:smallCaps/>
        </w:rPr>
      </w:pPr>
      <w:r>
        <w:t>04.02.2018 - godz. 8.00-11.00</w:t>
      </w:r>
    </w:p>
    <w:p w:rsidR="00521973" w:rsidRDefault="00521973" w:rsidP="00521973">
      <w:pPr>
        <w:pStyle w:val="Zwykytekst"/>
        <w:rPr>
          <w:b/>
          <w:szCs w:val="22"/>
        </w:rPr>
      </w:pPr>
    </w:p>
    <w:p w:rsidR="00521973" w:rsidRDefault="00521973" w:rsidP="00521973">
      <w:pPr>
        <w:pStyle w:val="Zwykytekst"/>
        <w:rPr>
          <w:szCs w:val="22"/>
        </w:rPr>
      </w:pPr>
      <w:r>
        <w:rPr>
          <w:b/>
          <w:szCs w:val="22"/>
        </w:rPr>
        <w:t>Zastosowanie spektrometrii mas w biologii medycznej ( 15 godz.)</w:t>
      </w:r>
      <w:r>
        <w:rPr>
          <w:szCs w:val="22"/>
        </w:rPr>
        <w:t xml:space="preserve"> zajęcia będą odbywać się w Katedrze Biochemii Klinicznej, sala 52/ zajęcia prowadzi dr hab. Daniel Gackowski/.</w:t>
      </w:r>
      <w:r>
        <w:rPr>
          <w:szCs w:val="22"/>
        </w:rPr>
        <w:br/>
      </w:r>
    </w:p>
    <w:p w:rsidR="00521973" w:rsidRDefault="00521973" w:rsidP="00521973">
      <w:pPr>
        <w:pStyle w:val="Akapitzlist"/>
        <w:numPr>
          <w:ilvl w:val="0"/>
          <w:numId w:val="4"/>
        </w:numPr>
        <w:rPr>
          <w:rFonts w:cstheme="minorHAnsi"/>
          <w:color w:val="313131"/>
        </w:rPr>
      </w:pPr>
      <w:r>
        <w:rPr>
          <w:rFonts w:cstheme="minorHAnsi"/>
          <w:color w:val="313131"/>
        </w:rPr>
        <w:t xml:space="preserve">21.05.2019 -  godz. 15.00-17.15 </w:t>
      </w:r>
    </w:p>
    <w:p w:rsidR="00521973" w:rsidRDefault="00521973" w:rsidP="00521973">
      <w:pPr>
        <w:pStyle w:val="Akapitzlist"/>
        <w:numPr>
          <w:ilvl w:val="0"/>
          <w:numId w:val="4"/>
        </w:numPr>
        <w:rPr>
          <w:rFonts w:cstheme="minorHAnsi"/>
          <w:color w:val="313131"/>
        </w:rPr>
      </w:pPr>
      <w:r>
        <w:rPr>
          <w:rFonts w:cstheme="minorHAnsi"/>
          <w:color w:val="313131"/>
        </w:rPr>
        <w:t xml:space="preserve">29.05.2019 -  godz. 8.00-12.15 </w:t>
      </w:r>
    </w:p>
    <w:p w:rsidR="00521973" w:rsidRDefault="00521973" w:rsidP="00521973">
      <w:pPr>
        <w:pStyle w:val="Akapitzlist"/>
        <w:numPr>
          <w:ilvl w:val="0"/>
          <w:numId w:val="4"/>
        </w:numPr>
        <w:rPr>
          <w:rFonts w:cstheme="minorHAnsi"/>
          <w:color w:val="313131"/>
        </w:rPr>
      </w:pPr>
      <w:r>
        <w:rPr>
          <w:rFonts w:cstheme="minorHAnsi"/>
          <w:color w:val="313131"/>
        </w:rPr>
        <w:t xml:space="preserve">06.06.2019 -  godz. 15.00-19.30 </w:t>
      </w:r>
    </w:p>
    <w:p w:rsidR="000B4830" w:rsidRDefault="000B4830" w:rsidP="000B483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Wykład fakultatywny: Leczenie bólu przewlekłego  (10 godz.) </w:t>
      </w:r>
      <w:r>
        <w:rPr>
          <w:rFonts w:asciiTheme="minorHAnsi" w:hAnsiTheme="minorHAnsi" w:cstheme="minorHAnsi"/>
          <w:sz w:val="22"/>
          <w:szCs w:val="22"/>
        </w:rPr>
        <w:t xml:space="preserve">– Katedra i Zakład Opieki Paliatywnej, 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color w:val="4D443C"/>
          <w:sz w:val="22"/>
          <w:szCs w:val="22"/>
          <w:shd w:val="clear" w:color="auto" w:fill="F6F6F6"/>
        </w:rPr>
        <w:t>ul. M. Curie Skłodowskiej 9</w:t>
      </w:r>
      <w:r>
        <w:rPr>
          <w:rFonts w:asciiTheme="minorHAnsi" w:hAnsiTheme="minorHAnsi" w:cstheme="minorHAnsi"/>
          <w:sz w:val="22"/>
          <w:szCs w:val="22"/>
        </w:rPr>
        <w:t xml:space="preserve"> (budynek G, wejście A II piętro)</w:t>
      </w:r>
    </w:p>
    <w:p w:rsidR="000B4830" w:rsidRDefault="000B4830" w:rsidP="000B4830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b/>
          <w:smallCaps/>
        </w:rPr>
      </w:pPr>
      <w:r>
        <w:rPr>
          <w:b/>
        </w:rPr>
        <w:t>27.05.2019</w:t>
      </w:r>
      <w:r>
        <w:t xml:space="preserve"> (poniedziałek)</w:t>
      </w:r>
      <w:r>
        <w:t xml:space="preserve"> -</w:t>
      </w:r>
      <w:bookmarkStart w:id="0" w:name="_GoBack"/>
      <w:bookmarkEnd w:id="0"/>
      <w:r>
        <w:t xml:space="preserve"> godz. 08:00-11:45  (5 godz.), dr hab. Małgorzata Krajnik, prof. UMK, dr Anna </w:t>
      </w:r>
      <w:proofErr w:type="spellStart"/>
      <w:r>
        <w:t>Pyszora</w:t>
      </w:r>
      <w:proofErr w:type="spellEnd"/>
    </w:p>
    <w:p w:rsidR="000B4830" w:rsidRDefault="000B4830" w:rsidP="000B4830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b/>
          <w:smallCaps/>
        </w:rPr>
      </w:pPr>
      <w:r>
        <w:rPr>
          <w:b/>
        </w:rPr>
        <w:t>29</w:t>
      </w:r>
      <w:r>
        <w:rPr>
          <w:rFonts w:cstheme="minorHAnsi"/>
          <w:b/>
          <w:smallCaps/>
        </w:rPr>
        <w:t xml:space="preserve">.05.2019 </w:t>
      </w:r>
      <w:r>
        <w:rPr>
          <w:rFonts w:cstheme="minorHAnsi"/>
        </w:rPr>
        <w:t>(środa)</w:t>
      </w:r>
      <w:r>
        <w:rPr>
          <w:rFonts w:cstheme="minorHAnsi"/>
          <w:b/>
          <w:smallCaps/>
        </w:rPr>
        <w:t xml:space="preserve"> - </w:t>
      </w:r>
      <w:r>
        <w:t>godz. godz. 08:00-11:45  (5 godz.), dr Michał Graczyk</w:t>
      </w:r>
    </w:p>
    <w:p w:rsidR="00521973" w:rsidRPr="00521973" w:rsidRDefault="00521973" w:rsidP="00521973">
      <w:pPr>
        <w:spacing w:line="360" w:lineRule="auto"/>
        <w:rPr>
          <w:rFonts w:cstheme="minorHAnsi"/>
          <w:b/>
          <w:smallCaps/>
        </w:rPr>
      </w:pPr>
    </w:p>
    <w:sectPr w:rsidR="00521973" w:rsidRPr="00521973" w:rsidSect="009F42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1417" w:left="1560" w:header="708" w:footer="708" w:gutter="0"/>
      <w:pgNumType w:fmt="low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6D" w:rsidRDefault="00AB4B6D" w:rsidP="00BD635F">
      <w:r>
        <w:separator/>
      </w:r>
    </w:p>
  </w:endnote>
  <w:endnote w:type="continuationSeparator" w:id="0">
    <w:p w:rsidR="00AB4B6D" w:rsidRDefault="00AB4B6D" w:rsidP="00BD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6D" w:rsidRDefault="00AB4B6D" w:rsidP="00BD635F">
      <w:r>
        <w:separator/>
      </w:r>
    </w:p>
  </w:footnote>
  <w:footnote w:type="continuationSeparator" w:id="0">
    <w:p w:rsidR="00AB4B6D" w:rsidRDefault="00AB4B6D" w:rsidP="00BD6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0136"/>
    <w:multiLevelType w:val="hybridMultilevel"/>
    <w:tmpl w:val="28F8FC4A"/>
    <w:lvl w:ilvl="0" w:tplc="2EEA1D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EF103D"/>
    <w:multiLevelType w:val="hybridMultilevel"/>
    <w:tmpl w:val="53AC5E4C"/>
    <w:lvl w:ilvl="0" w:tplc="EBF01D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981F4D"/>
    <w:multiLevelType w:val="hybridMultilevel"/>
    <w:tmpl w:val="04DE13F8"/>
    <w:lvl w:ilvl="0" w:tplc="C590B7B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44A19"/>
    <w:multiLevelType w:val="hybridMultilevel"/>
    <w:tmpl w:val="EC6CB1E2"/>
    <w:lvl w:ilvl="0" w:tplc="B210A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0461E"/>
    <w:multiLevelType w:val="hybridMultilevel"/>
    <w:tmpl w:val="ED1AAF6A"/>
    <w:lvl w:ilvl="0" w:tplc="1144D4D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38"/>
    <w:rsid w:val="0000335F"/>
    <w:rsid w:val="00011877"/>
    <w:rsid w:val="00046F55"/>
    <w:rsid w:val="000605B0"/>
    <w:rsid w:val="00061D78"/>
    <w:rsid w:val="00074F15"/>
    <w:rsid w:val="00077439"/>
    <w:rsid w:val="00083947"/>
    <w:rsid w:val="00086107"/>
    <w:rsid w:val="000A36A6"/>
    <w:rsid w:val="000B4830"/>
    <w:rsid w:val="00104EE2"/>
    <w:rsid w:val="001219C4"/>
    <w:rsid w:val="001225A8"/>
    <w:rsid w:val="00162A33"/>
    <w:rsid w:val="001745D4"/>
    <w:rsid w:val="00175076"/>
    <w:rsid w:val="00193900"/>
    <w:rsid w:val="001973F0"/>
    <w:rsid w:val="001B6B62"/>
    <w:rsid w:val="001C14E0"/>
    <w:rsid w:val="001E0D9F"/>
    <w:rsid w:val="001E7A52"/>
    <w:rsid w:val="001F3090"/>
    <w:rsid w:val="00224E46"/>
    <w:rsid w:val="00247641"/>
    <w:rsid w:val="00275D42"/>
    <w:rsid w:val="002829A1"/>
    <w:rsid w:val="0028473D"/>
    <w:rsid w:val="002A6150"/>
    <w:rsid w:val="002B16B0"/>
    <w:rsid w:val="002D45D4"/>
    <w:rsid w:val="002D4C73"/>
    <w:rsid w:val="002E0310"/>
    <w:rsid w:val="002E6CA3"/>
    <w:rsid w:val="002F4739"/>
    <w:rsid w:val="002F7F54"/>
    <w:rsid w:val="00306960"/>
    <w:rsid w:val="00310FE4"/>
    <w:rsid w:val="003436B3"/>
    <w:rsid w:val="003454EE"/>
    <w:rsid w:val="0036362C"/>
    <w:rsid w:val="003658C9"/>
    <w:rsid w:val="003878DD"/>
    <w:rsid w:val="00394726"/>
    <w:rsid w:val="0039791A"/>
    <w:rsid w:val="003A1234"/>
    <w:rsid w:val="003A4476"/>
    <w:rsid w:val="003A63DA"/>
    <w:rsid w:val="003D1873"/>
    <w:rsid w:val="003D3AEB"/>
    <w:rsid w:val="003E1B34"/>
    <w:rsid w:val="003E583A"/>
    <w:rsid w:val="003F044F"/>
    <w:rsid w:val="003F63F9"/>
    <w:rsid w:val="00413CF9"/>
    <w:rsid w:val="00415643"/>
    <w:rsid w:val="00433C82"/>
    <w:rsid w:val="00446CEB"/>
    <w:rsid w:val="00461139"/>
    <w:rsid w:val="00472F05"/>
    <w:rsid w:val="00484502"/>
    <w:rsid w:val="00493903"/>
    <w:rsid w:val="004A6B93"/>
    <w:rsid w:val="004C3EA5"/>
    <w:rsid w:val="005036DE"/>
    <w:rsid w:val="00521973"/>
    <w:rsid w:val="00556782"/>
    <w:rsid w:val="00561FA1"/>
    <w:rsid w:val="00563642"/>
    <w:rsid w:val="005A1C37"/>
    <w:rsid w:val="005C7A80"/>
    <w:rsid w:val="005D3B47"/>
    <w:rsid w:val="005F0BF5"/>
    <w:rsid w:val="00641512"/>
    <w:rsid w:val="006521C2"/>
    <w:rsid w:val="00655FE4"/>
    <w:rsid w:val="00672E57"/>
    <w:rsid w:val="00690A4C"/>
    <w:rsid w:val="006921C3"/>
    <w:rsid w:val="006B0CA7"/>
    <w:rsid w:val="006B5BAF"/>
    <w:rsid w:val="006E21D0"/>
    <w:rsid w:val="006F093E"/>
    <w:rsid w:val="00732A93"/>
    <w:rsid w:val="00733DEA"/>
    <w:rsid w:val="00737172"/>
    <w:rsid w:val="0074196A"/>
    <w:rsid w:val="007524AD"/>
    <w:rsid w:val="007622AA"/>
    <w:rsid w:val="007731F0"/>
    <w:rsid w:val="00795E43"/>
    <w:rsid w:val="007C213A"/>
    <w:rsid w:val="007D3400"/>
    <w:rsid w:val="007D536D"/>
    <w:rsid w:val="007E5633"/>
    <w:rsid w:val="007F5D30"/>
    <w:rsid w:val="00801299"/>
    <w:rsid w:val="00823F16"/>
    <w:rsid w:val="00846C67"/>
    <w:rsid w:val="00862673"/>
    <w:rsid w:val="00893D3B"/>
    <w:rsid w:val="008C0988"/>
    <w:rsid w:val="0094044B"/>
    <w:rsid w:val="00952DC1"/>
    <w:rsid w:val="009717D0"/>
    <w:rsid w:val="009978E1"/>
    <w:rsid w:val="009B0863"/>
    <w:rsid w:val="009C3CED"/>
    <w:rsid w:val="009D44B0"/>
    <w:rsid w:val="009F42C5"/>
    <w:rsid w:val="00A23825"/>
    <w:rsid w:val="00A414AC"/>
    <w:rsid w:val="00A554A7"/>
    <w:rsid w:val="00A72F06"/>
    <w:rsid w:val="00A9441C"/>
    <w:rsid w:val="00AB0B72"/>
    <w:rsid w:val="00AB4B6D"/>
    <w:rsid w:val="00AD612B"/>
    <w:rsid w:val="00AD7EBD"/>
    <w:rsid w:val="00AE2438"/>
    <w:rsid w:val="00B054EC"/>
    <w:rsid w:val="00B161C9"/>
    <w:rsid w:val="00B52C30"/>
    <w:rsid w:val="00B56947"/>
    <w:rsid w:val="00B705DF"/>
    <w:rsid w:val="00B80CA4"/>
    <w:rsid w:val="00B94944"/>
    <w:rsid w:val="00BD635F"/>
    <w:rsid w:val="00BF4761"/>
    <w:rsid w:val="00C23D9F"/>
    <w:rsid w:val="00C3012F"/>
    <w:rsid w:val="00C66CCC"/>
    <w:rsid w:val="00C7316E"/>
    <w:rsid w:val="00C826B1"/>
    <w:rsid w:val="00C93280"/>
    <w:rsid w:val="00CB5B30"/>
    <w:rsid w:val="00CD2887"/>
    <w:rsid w:val="00CE138B"/>
    <w:rsid w:val="00CE3665"/>
    <w:rsid w:val="00CF3D83"/>
    <w:rsid w:val="00D3569E"/>
    <w:rsid w:val="00D404B3"/>
    <w:rsid w:val="00D5338F"/>
    <w:rsid w:val="00D5605F"/>
    <w:rsid w:val="00D635EE"/>
    <w:rsid w:val="00D85B8C"/>
    <w:rsid w:val="00D871AD"/>
    <w:rsid w:val="00DA5DC7"/>
    <w:rsid w:val="00DC2E92"/>
    <w:rsid w:val="00DE34C4"/>
    <w:rsid w:val="00E42FD6"/>
    <w:rsid w:val="00E52D7F"/>
    <w:rsid w:val="00E7052C"/>
    <w:rsid w:val="00EC403A"/>
    <w:rsid w:val="00F1204F"/>
    <w:rsid w:val="00F176B5"/>
    <w:rsid w:val="00F304C6"/>
    <w:rsid w:val="00F43E47"/>
    <w:rsid w:val="00F52B38"/>
    <w:rsid w:val="00F656A0"/>
    <w:rsid w:val="00FD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26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267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1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9978E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978E1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26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267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1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9978E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978E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23D0-C840-420A-82BD-E337279F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Dziekanat Farmaceutyczny CM</cp:lastModifiedBy>
  <cp:revision>2</cp:revision>
  <cp:lastPrinted>2017-07-27T12:09:00Z</cp:lastPrinted>
  <dcterms:created xsi:type="dcterms:W3CDTF">2019-04-11T10:26:00Z</dcterms:created>
  <dcterms:modified xsi:type="dcterms:W3CDTF">2019-04-11T10:26:00Z</dcterms:modified>
</cp:coreProperties>
</file>